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Pr="001C22E7" w:rsidRDefault="0063081B" w:rsidP="0063081B">
      <w:pPr>
        <w:spacing w:after="0"/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 xml:space="preserve">Szentendre Város Önkormányzat </w:t>
      </w:r>
      <w:r w:rsidR="00480C3F">
        <w:rPr>
          <w:rFonts w:ascii="Times New Roman" w:hAnsi="Times New Roman" w:cs="Times New Roman"/>
          <w:b/>
        </w:rPr>
        <w:t>Képviselő-testületének</w:t>
      </w:r>
    </w:p>
    <w:p w:rsidR="0063081B" w:rsidRPr="001C22E7" w:rsidRDefault="00D2720F" w:rsidP="006308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bookmarkStart w:id="0" w:name="_GoBack"/>
      <w:bookmarkEnd w:id="0"/>
      <w:r w:rsidR="0063081B" w:rsidRPr="001C22E7">
        <w:rPr>
          <w:rFonts w:ascii="Times New Roman" w:hAnsi="Times New Roman" w:cs="Times New Roman"/>
          <w:b/>
        </w:rPr>
        <w:t>/2020.</w:t>
      </w:r>
      <w:r w:rsidR="00A65056" w:rsidRPr="001C22E7">
        <w:rPr>
          <w:rFonts w:ascii="Times New Roman" w:hAnsi="Times New Roman" w:cs="Times New Roman"/>
          <w:b/>
        </w:rPr>
        <w:t xml:space="preserve"> (</w:t>
      </w:r>
      <w:r w:rsidR="00253347">
        <w:rPr>
          <w:rFonts w:ascii="Times New Roman" w:hAnsi="Times New Roman" w:cs="Times New Roman"/>
          <w:b/>
        </w:rPr>
        <w:t>VI.30.</w:t>
      </w:r>
      <w:r w:rsidR="00A65056" w:rsidRPr="001C22E7">
        <w:rPr>
          <w:rFonts w:ascii="Times New Roman" w:hAnsi="Times New Roman" w:cs="Times New Roman"/>
          <w:b/>
        </w:rPr>
        <w:t>)</w:t>
      </w:r>
      <w:r w:rsidR="0063081B" w:rsidRPr="001C22E7">
        <w:rPr>
          <w:rFonts w:ascii="Times New Roman" w:hAnsi="Times New Roman" w:cs="Times New Roman"/>
          <w:b/>
        </w:rPr>
        <w:t xml:space="preserve"> önkormányzati rendelete</w:t>
      </w:r>
    </w:p>
    <w:p w:rsidR="0063081B" w:rsidRPr="001C22E7" w:rsidRDefault="0063081B" w:rsidP="0063081B">
      <w:pPr>
        <w:jc w:val="center"/>
        <w:rPr>
          <w:rFonts w:ascii="Times New Roman" w:hAnsi="Times New Roman" w:cs="Times New Roman"/>
          <w:b/>
        </w:rPr>
      </w:pPr>
    </w:p>
    <w:p w:rsidR="0063081B" w:rsidRPr="001C22E7" w:rsidRDefault="00401CEA" w:rsidP="0063081B">
      <w:pPr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>a járművel történő parkolás rendjéről és a várakozási díjakról szóló 29/2018. (XII.17.) önkormányzati rendelet módosításáról</w:t>
      </w:r>
      <w:r w:rsidR="00480C3F">
        <w:rPr>
          <w:rFonts w:ascii="Times New Roman" w:hAnsi="Times New Roman" w:cs="Times New Roman"/>
          <w:b/>
        </w:rPr>
        <w:t xml:space="preserve"> szóló 27/2020. (VI.16.) önkormányzati rendelet egyes rendelkezéseinek hatályba nem lépéséről</w:t>
      </w:r>
    </w:p>
    <w:p w:rsidR="008217CE" w:rsidRPr="001C22E7" w:rsidRDefault="008217CE" w:rsidP="008217CE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Szentendre Város Önkormányzat </w:t>
      </w:r>
      <w:r w:rsidR="001D773E">
        <w:rPr>
          <w:rFonts w:ascii="Times New Roman" w:hAnsi="Times New Roman" w:cs="Times New Roman"/>
        </w:rPr>
        <w:t>Képviselő-testülete</w:t>
      </w:r>
      <w:r w:rsidR="00C74FCE">
        <w:rPr>
          <w:rFonts w:ascii="Times New Roman" w:hAnsi="Times New Roman" w:cs="Times New Roman"/>
        </w:rPr>
        <w:t xml:space="preserve"> </w:t>
      </w:r>
      <w:r w:rsidR="00954D87">
        <w:rPr>
          <w:rFonts w:ascii="Times New Roman" w:hAnsi="Times New Roman" w:cs="Times New Roman"/>
        </w:rPr>
        <w:t>a</w:t>
      </w:r>
      <w:r w:rsidR="007E2F39">
        <w:rPr>
          <w:rFonts w:ascii="Times New Roman" w:hAnsi="Times New Roman" w:cs="Times New Roman"/>
        </w:rPr>
        <w:t xml:space="preserve"> közúti közlekedésről szóló</w:t>
      </w:r>
      <w:r w:rsidR="007D2EB0" w:rsidRPr="001C22E7">
        <w:rPr>
          <w:rFonts w:ascii="Times New Roman" w:hAnsi="Times New Roman" w:cs="Times New Roman"/>
        </w:rPr>
        <w:t xml:space="preserve"> 1988. évi </w:t>
      </w:r>
      <w:r w:rsidR="00954D87">
        <w:rPr>
          <w:rFonts w:ascii="Times New Roman" w:hAnsi="Times New Roman" w:cs="Times New Roman"/>
        </w:rPr>
        <w:t xml:space="preserve">I. </w:t>
      </w:r>
      <w:r w:rsidR="007D2EB0" w:rsidRPr="001C22E7">
        <w:rPr>
          <w:rFonts w:ascii="Times New Roman" w:hAnsi="Times New Roman" w:cs="Times New Roman"/>
        </w:rPr>
        <w:t>törvény 48.§ (5) bekezdés a pontjába</w:t>
      </w:r>
      <w:r w:rsidR="00954D87">
        <w:rPr>
          <w:rFonts w:ascii="Times New Roman" w:hAnsi="Times New Roman" w:cs="Times New Roman"/>
        </w:rPr>
        <w:t>n kapott felhatalmazás alapján</w:t>
      </w:r>
      <w:r w:rsidR="0008206B">
        <w:rPr>
          <w:rFonts w:ascii="Times New Roman" w:hAnsi="Times New Roman" w:cs="Times New Roman"/>
        </w:rPr>
        <w:t>,</w:t>
      </w:r>
      <w:r w:rsidR="001C5979">
        <w:rPr>
          <w:rFonts w:ascii="Times New Roman" w:hAnsi="Times New Roman" w:cs="Times New Roman"/>
        </w:rPr>
        <w:t xml:space="preserve"> az </w:t>
      </w:r>
      <w:r w:rsidRPr="001C22E7">
        <w:rPr>
          <w:rFonts w:ascii="Times New Roman" w:hAnsi="Times New Roman" w:cs="Times New Roman"/>
        </w:rPr>
        <w:t>Alaptörvény 32. cikk (1) bekezdés a) pontjában, a Magyarország helyi önkormányzatairól szóló CL</w:t>
      </w:r>
      <w:r w:rsidR="007D2EB0" w:rsidRPr="001C22E7">
        <w:rPr>
          <w:rFonts w:ascii="Times New Roman" w:hAnsi="Times New Roman" w:cs="Times New Roman"/>
        </w:rPr>
        <w:t>XXXIX. törvény 13.§ (1) bekezdés 2. pontjában és a közúti közlekedésről szóló 1988. évi I. törvény 8.§ (1) bekezdés c) pontjában</w:t>
      </w:r>
      <w:r w:rsidR="00954D87">
        <w:rPr>
          <w:rFonts w:ascii="Times New Roman" w:hAnsi="Times New Roman" w:cs="Times New Roman"/>
        </w:rPr>
        <w:t xml:space="preserve"> </w:t>
      </w:r>
      <w:r w:rsidR="00954D87" w:rsidRPr="001C22E7">
        <w:rPr>
          <w:rFonts w:ascii="Times New Roman" w:hAnsi="Times New Roman" w:cs="Times New Roman"/>
        </w:rPr>
        <w:t>meghatározott feladatkörében eljárva</w:t>
      </w:r>
      <w:r w:rsidR="00954D87">
        <w:rPr>
          <w:rFonts w:ascii="Times New Roman" w:hAnsi="Times New Roman" w:cs="Times New Roman"/>
        </w:rPr>
        <w:t xml:space="preserve"> </w:t>
      </w:r>
      <w:r w:rsidR="007D2EB0" w:rsidRPr="001C22E7">
        <w:rPr>
          <w:rFonts w:ascii="Times New Roman" w:hAnsi="Times New Roman" w:cs="Times New Roman"/>
        </w:rPr>
        <w:t>a következőket rendel</w:t>
      </w:r>
      <w:r w:rsidR="001C5979">
        <w:rPr>
          <w:rFonts w:ascii="Times New Roman" w:hAnsi="Times New Roman" w:cs="Times New Roman"/>
        </w:rPr>
        <w:t xml:space="preserve">i </w:t>
      </w:r>
      <w:r w:rsidR="007D2EB0" w:rsidRPr="001C22E7">
        <w:rPr>
          <w:rFonts w:ascii="Times New Roman" w:hAnsi="Times New Roman" w:cs="Times New Roman"/>
        </w:rPr>
        <w:t>el:</w:t>
      </w:r>
    </w:p>
    <w:p w:rsidR="00936546" w:rsidRPr="001C22E7" w:rsidRDefault="00401CEA" w:rsidP="001C5979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1. §</w:t>
      </w:r>
      <w:r w:rsidR="004601BF" w:rsidRPr="001C22E7">
        <w:rPr>
          <w:rFonts w:ascii="Times New Roman" w:hAnsi="Times New Roman" w:cs="Times New Roman"/>
        </w:rPr>
        <w:t xml:space="preserve"> </w:t>
      </w:r>
      <w:r w:rsidR="001C5979">
        <w:rPr>
          <w:rFonts w:ascii="Times New Roman" w:hAnsi="Times New Roman" w:cs="Times New Roman"/>
        </w:rPr>
        <w:t>Nem lép hatályba Szentendre Város Önkormányzat Polgármesterének a járművel történő parkolás rendjéről és a</w:t>
      </w:r>
      <w:r w:rsidR="005D6FF9">
        <w:rPr>
          <w:rFonts w:ascii="Times New Roman" w:hAnsi="Times New Roman" w:cs="Times New Roman"/>
        </w:rPr>
        <w:t xml:space="preserve"> várakozási díjakról szóló 29/2018. (XII.17.) önkormányzati rendelet módosításáról szóló</w:t>
      </w:r>
      <w:r w:rsidR="001C5979">
        <w:rPr>
          <w:rFonts w:ascii="Times New Roman" w:hAnsi="Times New Roman" w:cs="Times New Roman"/>
        </w:rPr>
        <w:t xml:space="preserve"> 27/2020. (VI.16.) önkormányzati</w:t>
      </w:r>
      <w:r w:rsidR="00C14DBB">
        <w:rPr>
          <w:rFonts w:ascii="Times New Roman" w:hAnsi="Times New Roman" w:cs="Times New Roman"/>
        </w:rPr>
        <w:t xml:space="preserve"> rendelet</w:t>
      </w:r>
      <w:r w:rsidR="005D6FF9">
        <w:rPr>
          <w:rFonts w:ascii="Times New Roman" w:hAnsi="Times New Roman" w:cs="Times New Roman"/>
        </w:rPr>
        <w:t xml:space="preserve"> 1.§ (18) bekezdése. </w:t>
      </w:r>
    </w:p>
    <w:p w:rsidR="0035690F" w:rsidRDefault="00BE6275" w:rsidP="004E20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2E7">
        <w:rPr>
          <w:rFonts w:ascii="Times New Roman" w:hAnsi="Times New Roman" w:cs="Times New Roman"/>
        </w:rPr>
        <w:t xml:space="preserve">.§ </w:t>
      </w:r>
      <w:r w:rsidR="00617E0D">
        <w:rPr>
          <w:rFonts w:ascii="Times New Roman" w:hAnsi="Times New Roman" w:cs="Times New Roman"/>
        </w:rPr>
        <w:t xml:space="preserve"> </w:t>
      </w:r>
      <w:r w:rsidR="00BA0688" w:rsidRPr="001C22E7">
        <w:rPr>
          <w:rFonts w:ascii="Times New Roman" w:hAnsi="Times New Roman" w:cs="Times New Roman"/>
        </w:rPr>
        <w:t xml:space="preserve">E rendelet </w:t>
      </w:r>
      <w:r w:rsidR="004E20A0">
        <w:rPr>
          <w:rFonts w:ascii="Times New Roman" w:hAnsi="Times New Roman" w:cs="Times New Roman"/>
        </w:rPr>
        <w:t xml:space="preserve">2020. július 1. napján lép hatályba. </w:t>
      </w:r>
    </w:p>
    <w:p w:rsidR="008B2244" w:rsidRPr="001C22E7" w:rsidRDefault="008B2244" w:rsidP="007045E4">
      <w:pPr>
        <w:jc w:val="both"/>
        <w:rPr>
          <w:rFonts w:ascii="Times New Roman" w:hAnsi="Times New Roman" w:cs="Times New Roman"/>
        </w:rPr>
      </w:pPr>
    </w:p>
    <w:p w:rsidR="00BA0688" w:rsidRDefault="00BA0688" w:rsidP="007045E4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Szentendre, 2020. </w:t>
      </w:r>
      <w:r w:rsidR="008B2244">
        <w:rPr>
          <w:rFonts w:ascii="Times New Roman" w:hAnsi="Times New Roman" w:cs="Times New Roman"/>
        </w:rPr>
        <w:t xml:space="preserve">június </w:t>
      </w:r>
      <w:r w:rsidR="004E20A0">
        <w:rPr>
          <w:rFonts w:ascii="Times New Roman" w:hAnsi="Times New Roman" w:cs="Times New Roman"/>
        </w:rPr>
        <w:t>30</w:t>
      </w:r>
      <w:r w:rsidR="008B2244">
        <w:rPr>
          <w:rFonts w:ascii="Times New Roman" w:hAnsi="Times New Roman" w:cs="Times New Roman"/>
        </w:rPr>
        <w:t>.</w:t>
      </w:r>
    </w:p>
    <w:p w:rsidR="007D4236" w:rsidRDefault="007D4236" w:rsidP="007045E4">
      <w:pPr>
        <w:jc w:val="both"/>
        <w:rPr>
          <w:rFonts w:ascii="Times New Roman" w:hAnsi="Times New Roman" w:cs="Times New Roman"/>
        </w:rPr>
      </w:pPr>
    </w:p>
    <w:p w:rsidR="007D4236" w:rsidRDefault="007D4236" w:rsidP="00A65056">
      <w:pPr>
        <w:jc w:val="both"/>
        <w:rPr>
          <w:rFonts w:ascii="Times New Roman" w:hAnsi="Times New Roman" w:cs="Times New Roman"/>
        </w:rPr>
      </w:pPr>
    </w:p>
    <w:p w:rsidR="00BA0688" w:rsidRDefault="00B448C8" w:rsidP="007D4236">
      <w:pPr>
        <w:spacing w:after="0"/>
        <w:jc w:val="both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  <w:b/>
        </w:rPr>
        <w:t>Fülöp Zsolt</w:t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="008B2244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>dr. Schramm Gábor</w:t>
      </w:r>
    </w:p>
    <w:p w:rsidR="007D4236" w:rsidRPr="008B2244" w:rsidRDefault="007D4236" w:rsidP="007D4236">
      <w:pPr>
        <w:spacing w:after="0"/>
        <w:jc w:val="both"/>
        <w:rPr>
          <w:rFonts w:ascii="Times New Roman" w:hAnsi="Times New Roman" w:cs="Times New Roman"/>
        </w:rPr>
      </w:pPr>
      <w:r w:rsidRPr="008B2244">
        <w:rPr>
          <w:rFonts w:ascii="Times New Roman" w:hAnsi="Times New Roman" w:cs="Times New Roman"/>
        </w:rPr>
        <w:tab/>
        <w:t xml:space="preserve">            polgármester</w:t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  <w:t xml:space="preserve">          </w:t>
      </w:r>
      <w:r w:rsidR="008B2244">
        <w:rPr>
          <w:rFonts w:ascii="Times New Roman" w:hAnsi="Times New Roman" w:cs="Times New Roman"/>
        </w:rPr>
        <w:tab/>
      </w:r>
      <w:r w:rsid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 xml:space="preserve">  jegyző</w:t>
      </w:r>
    </w:p>
    <w:p w:rsidR="006B4403" w:rsidRDefault="006B4403">
      <w:pPr>
        <w:rPr>
          <w:rFonts w:ascii="Times New Roman" w:hAnsi="Times New Roman" w:cs="Times New Roman"/>
        </w:rPr>
      </w:pPr>
    </w:p>
    <w:p w:rsidR="008B2244" w:rsidRDefault="008B2244">
      <w:pPr>
        <w:rPr>
          <w:rFonts w:ascii="Times New Roman" w:hAnsi="Times New Roman" w:cs="Times New Roman"/>
        </w:rPr>
      </w:pPr>
    </w:p>
    <w:p w:rsidR="008B2244" w:rsidRDefault="008B2244">
      <w:pPr>
        <w:rPr>
          <w:rFonts w:ascii="Times New Roman" w:hAnsi="Times New Roman" w:cs="Times New Roman"/>
        </w:rPr>
      </w:pPr>
    </w:p>
    <w:p w:rsidR="008B2244" w:rsidRPr="00811BC4" w:rsidRDefault="008B2244" w:rsidP="008B224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1BC4">
        <w:rPr>
          <w:rFonts w:ascii="Times New Roman" w:hAnsi="Times New Roman" w:cs="Times New Roman"/>
          <w:b/>
          <w:u w:val="single"/>
        </w:rPr>
        <w:t>Záradék:</w:t>
      </w:r>
    </w:p>
    <w:p w:rsidR="008B2244" w:rsidRPr="00811BC4" w:rsidRDefault="008B2244" w:rsidP="008B22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elet 2020. június </w:t>
      </w:r>
      <w:r w:rsidR="004E20A0">
        <w:rPr>
          <w:rFonts w:ascii="Times New Roman" w:hAnsi="Times New Roman" w:cs="Times New Roman"/>
        </w:rPr>
        <w:t>30. napján</w:t>
      </w:r>
      <w:r w:rsidR="00E32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rült kihirdetésre.</w:t>
      </w:r>
    </w:p>
    <w:p w:rsidR="008B2244" w:rsidRDefault="008B2244" w:rsidP="008B2244">
      <w:pPr>
        <w:rPr>
          <w:rFonts w:ascii="Times New Roman" w:hAnsi="Times New Roman" w:cs="Times New Roman"/>
        </w:rPr>
      </w:pPr>
    </w:p>
    <w:p w:rsidR="008B2244" w:rsidRDefault="008B2244" w:rsidP="008B2244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>dr. Schramm Gábor</w:t>
      </w:r>
    </w:p>
    <w:p w:rsidR="008B2244" w:rsidRPr="00811BC4" w:rsidRDefault="008B2244" w:rsidP="008B2244">
      <w:pPr>
        <w:ind w:left="6372" w:firstLine="708"/>
        <w:rPr>
          <w:rFonts w:ascii="Times New Roman" w:hAnsi="Times New Roman" w:cs="Times New Roman"/>
        </w:rPr>
      </w:pPr>
      <w:r w:rsidRPr="00811BC4">
        <w:rPr>
          <w:rFonts w:ascii="Times New Roman" w:hAnsi="Times New Roman" w:cs="Times New Roman"/>
        </w:rPr>
        <w:t>jegyző</w:t>
      </w:r>
    </w:p>
    <w:p w:rsidR="008B2244" w:rsidRPr="001C22E7" w:rsidRDefault="008B2244">
      <w:pPr>
        <w:rPr>
          <w:rFonts w:ascii="Times New Roman" w:hAnsi="Times New Roman" w:cs="Times New Roman"/>
        </w:rPr>
      </w:pPr>
    </w:p>
    <w:sectPr w:rsidR="008B2244" w:rsidRPr="001C22E7" w:rsidSect="00460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76" w:rsidRDefault="004A4776" w:rsidP="006B4403">
      <w:pPr>
        <w:spacing w:after="0" w:line="240" w:lineRule="auto"/>
      </w:pPr>
      <w:r>
        <w:separator/>
      </w:r>
    </w:p>
  </w:endnote>
  <w:endnote w:type="continuationSeparator" w:id="0">
    <w:p w:rsidR="004A4776" w:rsidRDefault="004A4776" w:rsidP="006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76" w:rsidRDefault="004A4776" w:rsidP="006B4403">
      <w:pPr>
        <w:spacing w:after="0" w:line="240" w:lineRule="auto"/>
      </w:pPr>
      <w:r>
        <w:separator/>
      </w:r>
    </w:p>
  </w:footnote>
  <w:footnote w:type="continuationSeparator" w:id="0">
    <w:p w:rsidR="004A4776" w:rsidRDefault="004A4776" w:rsidP="006B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38AE"/>
    <w:multiLevelType w:val="hybridMultilevel"/>
    <w:tmpl w:val="BD5C0F6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6756A2"/>
    <w:multiLevelType w:val="hybridMultilevel"/>
    <w:tmpl w:val="1D2A28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A3DD3"/>
    <w:multiLevelType w:val="hybridMultilevel"/>
    <w:tmpl w:val="F050D656"/>
    <w:lvl w:ilvl="0" w:tplc="696269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1B"/>
    <w:rsid w:val="0008206B"/>
    <w:rsid w:val="000E3A66"/>
    <w:rsid w:val="001046B9"/>
    <w:rsid w:val="00112AE4"/>
    <w:rsid w:val="0015228A"/>
    <w:rsid w:val="001779D5"/>
    <w:rsid w:val="001C22E7"/>
    <w:rsid w:val="001C5979"/>
    <w:rsid w:val="001D773E"/>
    <w:rsid w:val="0023494A"/>
    <w:rsid w:val="0024067F"/>
    <w:rsid w:val="00253347"/>
    <w:rsid w:val="00282504"/>
    <w:rsid w:val="002D0D17"/>
    <w:rsid w:val="00310072"/>
    <w:rsid w:val="0035690F"/>
    <w:rsid w:val="003A091A"/>
    <w:rsid w:val="003E73FB"/>
    <w:rsid w:val="00401CEA"/>
    <w:rsid w:val="004601BF"/>
    <w:rsid w:val="0046397E"/>
    <w:rsid w:val="004711D6"/>
    <w:rsid w:val="00480C3F"/>
    <w:rsid w:val="00494914"/>
    <w:rsid w:val="004A4776"/>
    <w:rsid w:val="004D33DD"/>
    <w:rsid w:val="004E00D4"/>
    <w:rsid w:val="004E20A0"/>
    <w:rsid w:val="00506EC1"/>
    <w:rsid w:val="005129F4"/>
    <w:rsid w:val="00514204"/>
    <w:rsid w:val="0054785C"/>
    <w:rsid w:val="005571AC"/>
    <w:rsid w:val="00573AED"/>
    <w:rsid w:val="005745EA"/>
    <w:rsid w:val="005C5590"/>
    <w:rsid w:val="005C737D"/>
    <w:rsid w:val="005D6FF9"/>
    <w:rsid w:val="0061560E"/>
    <w:rsid w:val="00617E0D"/>
    <w:rsid w:val="006256E2"/>
    <w:rsid w:val="0063081B"/>
    <w:rsid w:val="006472AA"/>
    <w:rsid w:val="00654B84"/>
    <w:rsid w:val="0067151B"/>
    <w:rsid w:val="00683BF5"/>
    <w:rsid w:val="006B4403"/>
    <w:rsid w:val="006F5A00"/>
    <w:rsid w:val="007045E4"/>
    <w:rsid w:val="00746D83"/>
    <w:rsid w:val="00756B6D"/>
    <w:rsid w:val="007627E9"/>
    <w:rsid w:val="007B06EC"/>
    <w:rsid w:val="007D2EB0"/>
    <w:rsid w:val="007D4236"/>
    <w:rsid w:val="007E2F39"/>
    <w:rsid w:val="00814BA6"/>
    <w:rsid w:val="008217CE"/>
    <w:rsid w:val="00825406"/>
    <w:rsid w:val="008338F5"/>
    <w:rsid w:val="00851582"/>
    <w:rsid w:val="0087478D"/>
    <w:rsid w:val="00894B2D"/>
    <w:rsid w:val="008B2244"/>
    <w:rsid w:val="00906489"/>
    <w:rsid w:val="00917132"/>
    <w:rsid w:val="00921917"/>
    <w:rsid w:val="00931FEC"/>
    <w:rsid w:val="009349B7"/>
    <w:rsid w:val="00936546"/>
    <w:rsid w:val="009456A7"/>
    <w:rsid w:val="00954D87"/>
    <w:rsid w:val="00962FB5"/>
    <w:rsid w:val="00975210"/>
    <w:rsid w:val="009A4DCC"/>
    <w:rsid w:val="00A269DE"/>
    <w:rsid w:val="00A438DB"/>
    <w:rsid w:val="00A65056"/>
    <w:rsid w:val="00AF4499"/>
    <w:rsid w:val="00B42D23"/>
    <w:rsid w:val="00B448C8"/>
    <w:rsid w:val="00BA0688"/>
    <w:rsid w:val="00BE6275"/>
    <w:rsid w:val="00C14DBB"/>
    <w:rsid w:val="00C74FCE"/>
    <w:rsid w:val="00CD45D0"/>
    <w:rsid w:val="00D2512B"/>
    <w:rsid w:val="00D260DC"/>
    <w:rsid w:val="00D2720F"/>
    <w:rsid w:val="00D30793"/>
    <w:rsid w:val="00D61913"/>
    <w:rsid w:val="00D775BF"/>
    <w:rsid w:val="00DA0226"/>
    <w:rsid w:val="00DA410F"/>
    <w:rsid w:val="00DD47BA"/>
    <w:rsid w:val="00DF5B84"/>
    <w:rsid w:val="00E32FFB"/>
    <w:rsid w:val="00E4103F"/>
    <w:rsid w:val="00E505FD"/>
    <w:rsid w:val="00E63808"/>
    <w:rsid w:val="00EE06FF"/>
    <w:rsid w:val="00EF5810"/>
    <w:rsid w:val="00F00A1C"/>
    <w:rsid w:val="00F52454"/>
    <w:rsid w:val="00F7418D"/>
    <w:rsid w:val="00FB3F7F"/>
    <w:rsid w:val="00FB6CF7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061A7-A324-4259-800F-904AEA2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B4403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B44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B44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C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440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B4403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B4403"/>
    <w:rPr>
      <w:rFonts w:ascii="Times New Roman" w:eastAsia="Times New Roman" w:hAnsi="Times New Roman" w:cs="Times New Roman"/>
      <w:b/>
      <w:bCs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B4403"/>
  </w:style>
  <w:style w:type="character" w:styleId="Hiperhivatkozs">
    <w:name w:val="Hyperlink"/>
    <w:basedOn w:val="Bekezdsalapbettpusa"/>
    <w:uiPriority w:val="99"/>
    <w:semiHidden/>
    <w:unhideWhenUsed/>
    <w:rsid w:val="006B4403"/>
    <w:rPr>
      <w:color w:val="0000FF"/>
      <w:u w:val="single"/>
    </w:rPr>
  </w:style>
  <w:style w:type="paragraph" w:customStyle="1" w:styleId="cf0">
    <w:name w:val="cf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B4403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B440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B440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B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B4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B44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B4403"/>
  </w:style>
  <w:style w:type="paragraph" w:styleId="Nincstrkz">
    <w:name w:val="No Spacing"/>
    <w:uiPriority w:val="1"/>
    <w:qFormat/>
    <w:rsid w:val="006B440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6B440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B440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B440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B4403"/>
  </w:style>
  <w:style w:type="paragraph" w:styleId="lfej">
    <w:name w:val="header"/>
    <w:basedOn w:val="Norml"/>
    <w:link w:val="lfej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4403"/>
  </w:style>
  <w:style w:type="paragraph" w:styleId="llb">
    <w:name w:val="footer"/>
    <w:basedOn w:val="Norml"/>
    <w:link w:val="llb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4403"/>
  </w:style>
  <w:style w:type="paragraph" w:styleId="Buborkszveg">
    <w:name w:val="Balloon Text"/>
    <w:basedOn w:val="Norml"/>
    <w:link w:val="BuborkszvegChar"/>
    <w:uiPriority w:val="99"/>
    <w:semiHidden/>
    <w:unhideWhenUsed/>
    <w:rsid w:val="006B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0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B4403"/>
    <w:rPr>
      <w:color w:val="954F72"/>
      <w:u w:val="single"/>
    </w:rPr>
  </w:style>
  <w:style w:type="paragraph" w:customStyle="1" w:styleId="xl65">
    <w:name w:val="xl6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BD74-E454-47A6-8EF6-1449D937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Leidinger Kitti</dc:creator>
  <cp:keywords/>
  <dc:description/>
  <cp:lastModifiedBy>Simor Györgyné</cp:lastModifiedBy>
  <cp:revision>5</cp:revision>
  <cp:lastPrinted>2020-06-03T05:29:00Z</cp:lastPrinted>
  <dcterms:created xsi:type="dcterms:W3CDTF">2020-06-22T15:25:00Z</dcterms:created>
  <dcterms:modified xsi:type="dcterms:W3CDTF">2020-06-30T09:48:00Z</dcterms:modified>
</cp:coreProperties>
</file>